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8D4D08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8D4D08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145347C0" w:rsidR="001A389F" w:rsidRPr="008D4D08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A37225">
        <w:rPr>
          <w:rFonts w:ascii="Century Gothic" w:hAnsi="Century Gothic" w:cstheme="minorHAnsi"/>
          <w:sz w:val="16"/>
          <w:szCs w:val="16"/>
        </w:rPr>
        <w:t>ZWROT KOSZTÓW DOJAZDU DZIECKA NIEPEŁNOSPRAWNEGO</w:t>
      </w:r>
      <w:r w:rsidR="0037160C">
        <w:rPr>
          <w:rFonts w:ascii="Century Gothic" w:hAnsi="Century Gothic" w:cstheme="minorHAnsi"/>
          <w:sz w:val="16"/>
          <w:szCs w:val="16"/>
        </w:rPr>
        <w:t xml:space="preserve"> – ZAWARCIE UMOWY</w:t>
      </w:r>
    </w:p>
    <w:p w14:paraId="2E8CDC28" w14:textId="6E2BFF91" w:rsidR="00857668" w:rsidRPr="008D4D08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8D4D08">
        <w:rPr>
          <w:rFonts w:ascii="Century Gothic" w:hAnsi="Century Gothic" w:cstheme="minorHAnsi"/>
          <w:sz w:val="16"/>
          <w:szCs w:val="16"/>
        </w:rPr>
        <w:t>WNIOSKODAWCA</w:t>
      </w:r>
      <w:r w:rsidR="001D65B8" w:rsidRPr="008D4D08">
        <w:rPr>
          <w:rFonts w:ascii="Century Gothic" w:hAnsi="Century Gothic" w:cstheme="minorHAnsi"/>
          <w:sz w:val="16"/>
          <w:szCs w:val="16"/>
        </w:rPr>
        <w:t>, P</w:t>
      </w:r>
      <w:r w:rsidR="003C3FC5" w:rsidRPr="008D4D08">
        <w:rPr>
          <w:rFonts w:ascii="Century Gothic" w:hAnsi="Century Gothic" w:cstheme="minorHAnsi"/>
          <w:sz w:val="16"/>
          <w:szCs w:val="16"/>
        </w:rPr>
        <w:t>E</w:t>
      </w:r>
      <w:r w:rsidR="001D65B8" w:rsidRPr="008D4D08">
        <w:rPr>
          <w:rFonts w:ascii="Century Gothic" w:hAnsi="Century Gothic" w:cstheme="minorHAnsi"/>
          <w:sz w:val="16"/>
          <w:szCs w:val="16"/>
        </w:rPr>
        <w:t>ŁNOMOCNICY</w:t>
      </w:r>
      <w:r w:rsidR="003C3FC5" w:rsidRPr="008D4D08">
        <w:rPr>
          <w:rFonts w:ascii="Century Gothic" w:hAnsi="Century Gothic" w:cstheme="minorHAnsi"/>
          <w:sz w:val="16"/>
          <w:szCs w:val="16"/>
        </w:rPr>
        <w:t xml:space="preserve"> WNIOSKODAWCÓW</w:t>
      </w:r>
    </w:p>
    <w:p w14:paraId="580C3920" w14:textId="41C86D0C" w:rsidR="008C2872" w:rsidRPr="00C547BA" w:rsidRDefault="00396B27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C547BA">
        <w:rPr>
          <w:rFonts w:ascii="Century Gothic" w:hAnsi="Century Gothic" w:cstheme="minorHAnsi"/>
          <w:sz w:val="16"/>
          <w:szCs w:val="16"/>
        </w:rPr>
        <w:t xml:space="preserve"> </w:t>
      </w:r>
      <w:r w:rsidR="008C2872" w:rsidRPr="00C547BA">
        <w:rPr>
          <w:rFonts w:ascii="Century Gothic" w:hAnsi="Century Gothic" w:cstheme="minorHAnsi"/>
          <w:sz w:val="16"/>
          <w:szCs w:val="16"/>
        </w:rPr>
        <w:t xml:space="preserve">Wójt Gminy </w:t>
      </w:r>
      <w:r w:rsidR="002767E3">
        <w:rPr>
          <w:rFonts w:ascii="Century Gothic" w:hAnsi="Century Gothic" w:cstheme="minorHAnsi"/>
          <w:sz w:val="16"/>
          <w:szCs w:val="16"/>
        </w:rPr>
        <w:t>Czudec</w:t>
      </w:r>
      <w:r w:rsidR="008C2872" w:rsidRPr="00C547BA">
        <w:rPr>
          <w:rFonts w:ascii="Century Gothic" w:hAnsi="Century Gothic" w:cstheme="minorHAnsi"/>
          <w:sz w:val="16"/>
          <w:szCs w:val="16"/>
        </w:rPr>
        <w:t>.</w:t>
      </w:r>
    </w:p>
    <w:p w14:paraId="38C140A8" w14:textId="35BCA724" w:rsidR="002767E3" w:rsidRPr="00AE6259" w:rsidRDefault="002767E3" w:rsidP="002767E3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8C2872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>
        <w:rPr>
          <w:rFonts w:ascii="Century Gothic" w:hAnsi="Century Gothic" w:cstheme="minorHAnsi"/>
          <w:sz w:val="16"/>
          <w:szCs w:val="16"/>
        </w:rPr>
        <w:t xml:space="preserve">ul. </w:t>
      </w:r>
      <w:r w:rsidRPr="00AE6259">
        <w:rPr>
          <w:rFonts w:ascii="Century Gothic" w:hAnsi="Century Gothic" w:cstheme="minorHAnsi"/>
          <w:sz w:val="16"/>
          <w:szCs w:val="16"/>
        </w:rPr>
        <w:t>Staro</w:t>
      </w:r>
      <w:r>
        <w:rPr>
          <w:rFonts w:ascii="Century Gothic" w:hAnsi="Century Gothic" w:cstheme="minorHAnsi"/>
          <w:sz w:val="16"/>
          <w:szCs w:val="16"/>
        </w:rPr>
        <w:t>wiejska 6, 38-120 Czudec</w:t>
      </w:r>
      <w:r w:rsidRPr="00AE6259">
        <w:rPr>
          <w:rFonts w:ascii="Century Gothic" w:hAnsi="Century Gothic" w:cstheme="minorHAnsi"/>
          <w:sz w:val="16"/>
          <w:szCs w:val="16"/>
        </w:rPr>
        <w:t>,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hyperlink r:id="rId8" w:history="1">
        <w:r w:rsidRPr="00AE705E">
          <w:rPr>
            <w:rStyle w:val="Hipercze"/>
            <w:rFonts w:ascii="Century Gothic" w:hAnsi="Century Gothic" w:cstheme="minorHAnsi"/>
            <w:sz w:val="16"/>
            <w:szCs w:val="16"/>
          </w:rPr>
          <w:t>ugczudec@czudec.pl</w:t>
        </w:r>
      </w:hyperlink>
      <w:r w:rsidR="006E23E9" w:rsidRPr="006E23E9">
        <w:rPr>
          <w:rStyle w:val="Hipercze"/>
          <w:rFonts w:ascii="Century Gothic" w:hAnsi="Century Gothic" w:cstheme="minorHAnsi"/>
          <w:color w:val="auto"/>
          <w:sz w:val="16"/>
          <w:szCs w:val="16"/>
          <w:u w:val="none"/>
        </w:rPr>
        <w:t xml:space="preserve">, </w:t>
      </w:r>
      <w:r w:rsidR="006E23E9" w:rsidRPr="006E23E9">
        <w:rPr>
          <w:rStyle w:val="Hipercze"/>
          <w:rFonts w:ascii="Century Gothic" w:hAnsi="Century Gothic" w:cstheme="minorHAnsi"/>
          <w:color w:val="auto"/>
          <w:sz w:val="16"/>
          <w:szCs w:val="16"/>
          <w:u w:val="none"/>
        </w:rPr>
        <w:t>tel. +48 17 717 21 00</w:t>
      </w:r>
      <w:r w:rsidRPr="00AE6259">
        <w:rPr>
          <w:rFonts w:ascii="Century Gothic" w:hAnsi="Century Gothic" w:cstheme="minorHAnsi"/>
          <w:sz w:val="16"/>
          <w:szCs w:val="16"/>
        </w:rPr>
        <w:t xml:space="preserve">. </w:t>
      </w:r>
    </w:p>
    <w:p w14:paraId="68DA4119" w14:textId="77777777" w:rsidR="002767E3" w:rsidRPr="008C2872" w:rsidRDefault="002767E3" w:rsidP="002767E3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8C2872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hyperlink r:id="rId9" w:history="1">
        <w:r w:rsidRPr="00AE705E">
          <w:rPr>
            <w:rStyle w:val="Hipercze"/>
            <w:rFonts w:ascii="Century Gothic" w:hAnsi="Century Gothic" w:cstheme="minorHAnsi"/>
            <w:sz w:val="16"/>
            <w:szCs w:val="16"/>
          </w:rPr>
          <w:t>daneosobowe@czudec.pl</w:t>
        </w:r>
      </w:hyperlink>
      <w:r w:rsidRPr="008C2872">
        <w:rPr>
          <w:rFonts w:ascii="Century Gothic" w:hAnsi="Century Gothic" w:cstheme="minorHAnsi"/>
          <w:sz w:val="16"/>
          <w:szCs w:val="16"/>
        </w:rPr>
        <w:t>.</w:t>
      </w:r>
    </w:p>
    <w:p w14:paraId="74EA643B" w14:textId="7473EC3B" w:rsidR="00516857" w:rsidRPr="00C547BA" w:rsidRDefault="00516857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C547B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C547B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C547BA">
        <w:rPr>
          <w:rFonts w:ascii="Century Gothic" w:hAnsi="Century Gothic" w:cstheme="minorHAnsi"/>
          <w:sz w:val="16"/>
          <w:szCs w:val="16"/>
        </w:rPr>
        <w:t>ochron</w:t>
      </w:r>
      <w:r w:rsidR="00C85C68" w:rsidRPr="00C547BA">
        <w:rPr>
          <w:rFonts w:ascii="Century Gothic" w:hAnsi="Century Gothic" w:cstheme="minorHAnsi"/>
          <w:sz w:val="16"/>
          <w:szCs w:val="16"/>
        </w:rPr>
        <w:t>y</w:t>
      </w:r>
      <w:r w:rsidRPr="00C547B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57193048" w14:textId="77777777" w:rsidR="00790ED0" w:rsidRPr="00C547BA" w:rsidRDefault="00857668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C547B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C547B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C547BA">
        <w:rPr>
          <w:rFonts w:ascii="Century Gothic" w:hAnsi="Century Gothic" w:cstheme="minorHAnsi"/>
          <w:sz w:val="16"/>
          <w:szCs w:val="16"/>
        </w:rPr>
        <w:t xml:space="preserve"> </w:t>
      </w:r>
    </w:p>
    <w:p w14:paraId="1D90F46D" w14:textId="2D404DAA" w:rsidR="000C3FF8" w:rsidRPr="00C547BA" w:rsidRDefault="000C3FF8" w:rsidP="00C547BA">
      <w:pPr>
        <w:pStyle w:val="Akapitzlist"/>
        <w:numPr>
          <w:ilvl w:val="0"/>
          <w:numId w:val="20"/>
        </w:numPr>
        <w:spacing w:before="60" w:after="60" w:line="240" w:lineRule="auto"/>
        <w:ind w:left="567" w:hanging="283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sz w:val="16"/>
          <w:szCs w:val="16"/>
        </w:rPr>
        <w:t>Zawarcie umowy</w:t>
      </w:r>
      <w:r w:rsidR="001C1D1F" w:rsidRPr="00C547BA">
        <w:rPr>
          <w:rFonts w:ascii="Century Gothic" w:hAnsi="Century Gothic" w:cstheme="minorHAnsi"/>
          <w:sz w:val="16"/>
          <w:szCs w:val="16"/>
        </w:rPr>
        <w:t xml:space="preserve"> zwrotu kosztów dowozu dzieci (uczniów) niepełnosprawnych do najbliższego przedszkola, oddziału przedszkolnego w szkole podstawowej, innej formy wychowania przedszkolnego lub ośrodka rewalidacyjno-wychowawczego</w:t>
      </w:r>
      <w:r w:rsidRPr="00C547BA">
        <w:rPr>
          <w:rFonts w:ascii="Century Gothic" w:hAnsi="Century Gothic" w:cstheme="minorHAnsi"/>
          <w:sz w:val="16"/>
          <w:szCs w:val="16"/>
        </w:rPr>
        <w:t>,</w:t>
      </w:r>
    </w:p>
    <w:p w14:paraId="00C0CEF5" w14:textId="05E41906" w:rsidR="00C547BA" w:rsidRPr="00C547BA" w:rsidRDefault="00C547BA" w:rsidP="00C547BA">
      <w:pPr>
        <w:pStyle w:val="Akapitzlist"/>
        <w:numPr>
          <w:ilvl w:val="0"/>
          <w:numId w:val="20"/>
        </w:numPr>
        <w:spacing w:before="60" w:after="60" w:line="240" w:lineRule="auto"/>
        <w:ind w:left="567" w:hanging="283"/>
        <w:contextualSpacing w:val="0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sz w:val="16"/>
          <w:szCs w:val="16"/>
        </w:rPr>
        <w:t>Ustalenie i dochodzenie roszczeń oraz obrona przed roszczeniami,</w:t>
      </w:r>
    </w:p>
    <w:p w14:paraId="1617C8B5" w14:textId="124AB52B" w:rsidR="00B17F76" w:rsidRPr="00C547BA" w:rsidRDefault="002767E3" w:rsidP="00C547BA">
      <w:pPr>
        <w:pStyle w:val="Akapitzlist"/>
        <w:numPr>
          <w:ilvl w:val="0"/>
          <w:numId w:val="20"/>
        </w:numPr>
        <w:spacing w:before="60" w:after="60" w:line="240" w:lineRule="auto"/>
        <w:ind w:left="567" w:hanging="283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D</w:t>
      </w:r>
      <w:r w:rsidR="00B17F76" w:rsidRPr="00C547BA">
        <w:rPr>
          <w:rFonts w:ascii="Century Gothic" w:hAnsi="Century Gothic" w:cstheme="minorHAnsi"/>
          <w:sz w:val="16"/>
          <w:szCs w:val="16"/>
        </w:rPr>
        <w:t>okonywanie wezwań i zawiadomień</w:t>
      </w:r>
      <w:r w:rsidR="00746A44">
        <w:rPr>
          <w:rFonts w:ascii="Century Gothic" w:hAnsi="Century Gothic" w:cstheme="minorHAnsi"/>
          <w:sz w:val="16"/>
          <w:szCs w:val="16"/>
        </w:rPr>
        <w:t>.</w:t>
      </w:r>
    </w:p>
    <w:p w14:paraId="7840ECE8" w14:textId="320D2D17" w:rsidR="00857668" w:rsidRPr="00C547BA" w:rsidRDefault="00857668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C547BA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C547BA">
        <w:rPr>
          <w:rFonts w:ascii="Century Gothic" w:hAnsi="Century Gothic" w:cstheme="minorHAnsi"/>
          <w:sz w:val="16"/>
          <w:szCs w:val="16"/>
        </w:rPr>
        <w:t>art.</w:t>
      </w:r>
      <w:r w:rsidR="000B3DFB" w:rsidRPr="00C547BA">
        <w:rPr>
          <w:rFonts w:ascii="Century Gothic" w:hAnsi="Century Gothic" w:cstheme="minorHAnsi"/>
          <w:sz w:val="16"/>
          <w:szCs w:val="16"/>
        </w:rPr>
        <w:t xml:space="preserve"> 9 ust. 2 lit. </w:t>
      </w:r>
      <w:r w:rsidR="005B05CE" w:rsidRPr="00C547BA">
        <w:rPr>
          <w:rFonts w:ascii="Century Gothic" w:hAnsi="Century Gothic" w:cstheme="minorHAnsi"/>
          <w:sz w:val="16"/>
          <w:szCs w:val="16"/>
        </w:rPr>
        <w:t>g)</w:t>
      </w:r>
      <w:r w:rsidR="00A37628">
        <w:rPr>
          <w:rFonts w:ascii="Century Gothic" w:hAnsi="Century Gothic" w:cstheme="minorHAnsi"/>
          <w:sz w:val="16"/>
          <w:szCs w:val="16"/>
        </w:rPr>
        <w:t xml:space="preserve"> RODO</w:t>
      </w:r>
      <w:r w:rsidR="005B05CE" w:rsidRPr="00C547BA">
        <w:rPr>
          <w:rFonts w:ascii="Century Gothic" w:hAnsi="Century Gothic" w:cstheme="minorHAnsi"/>
          <w:sz w:val="16"/>
          <w:szCs w:val="16"/>
        </w:rPr>
        <w:t xml:space="preserve"> w zw. z art.</w:t>
      </w:r>
      <w:r w:rsidR="004E6C2E" w:rsidRPr="00C547BA">
        <w:rPr>
          <w:rFonts w:ascii="Century Gothic" w:hAnsi="Century Gothic" w:cstheme="minorHAnsi"/>
          <w:sz w:val="16"/>
          <w:szCs w:val="16"/>
        </w:rPr>
        <w:t xml:space="preserve"> 6 ust. 1 lit. </w:t>
      </w:r>
      <w:r w:rsidR="0037160C" w:rsidRPr="00C547BA">
        <w:rPr>
          <w:rFonts w:ascii="Century Gothic" w:hAnsi="Century Gothic" w:cstheme="minorHAnsi"/>
          <w:sz w:val="16"/>
          <w:szCs w:val="16"/>
        </w:rPr>
        <w:t>b</w:t>
      </w:r>
      <w:r w:rsidR="00751E0C" w:rsidRPr="00C547BA">
        <w:rPr>
          <w:rFonts w:ascii="Century Gothic" w:hAnsi="Century Gothic" w:cstheme="minorHAnsi"/>
          <w:sz w:val="16"/>
          <w:szCs w:val="16"/>
        </w:rPr>
        <w:t>)</w:t>
      </w:r>
      <w:r w:rsidR="00C547BA" w:rsidRPr="00C547BA">
        <w:rPr>
          <w:rFonts w:ascii="Century Gothic" w:hAnsi="Century Gothic" w:cstheme="minorHAnsi"/>
          <w:sz w:val="16"/>
          <w:szCs w:val="16"/>
        </w:rPr>
        <w:t xml:space="preserve"> </w:t>
      </w:r>
      <w:r w:rsidR="0073748C" w:rsidRPr="00C547BA">
        <w:rPr>
          <w:rFonts w:ascii="Century Gothic" w:hAnsi="Century Gothic" w:cstheme="minorHAnsi"/>
          <w:sz w:val="16"/>
          <w:szCs w:val="16"/>
        </w:rPr>
        <w:t>RODO</w:t>
      </w:r>
      <w:r w:rsidR="0014229E" w:rsidRPr="00C547BA">
        <w:rPr>
          <w:rFonts w:ascii="Century Gothic" w:hAnsi="Century Gothic" w:cstheme="minorHAnsi"/>
          <w:sz w:val="16"/>
          <w:szCs w:val="16"/>
        </w:rPr>
        <w:t xml:space="preserve"> </w:t>
      </w:r>
      <w:r w:rsidR="005B05CE" w:rsidRPr="00C547BA">
        <w:rPr>
          <w:rFonts w:ascii="Century Gothic" w:hAnsi="Century Gothic" w:cstheme="minorHAnsi"/>
          <w:sz w:val="16"/>
          <w:szCs w:val="16"/>
        </w:rPr>
        <w:t>oraz</w:t>
      </w:r>
      <w:r w:rsidR="006D6728" w:rsidRPr="00C547BA">
        <w:rPr>
          <w:rFonts w:ascii="Century Gothic" w:hAnsi="Century Gothic" w:cstheme="minorHAnsi"/>
          <w:sz w:val="16"/>
          <w:szCs w:val="16"/>
        </w:rPr>
        <w:t xml:space="preserve"> art. 32 ust. 6</w:t>
      </w:r>
      <w:r w:rsidR="001A02AC" w:rsidRPr="00C547BA">
        <w:rPr>
          <w:rFonts w:ascii="Century Gothic" w:hAnsi="Century Gothic" w:cstheme="minorHAnsi"/>
          <w:sz w:val="16"/>
          <w:szCs w:val="16"/>
        </w:rPr>
        <w:t xml:space="preserve"> i </w:t>
      </w:r>
      <w:r w:rsidR="006D6728" w:rsidRPr="00C547BA">
        <w:rPr>
          <w:rFonts w:ascii="Century Gothic" w:hAnsi="Century Gothic" w:cstheme="minorHAnsi"/>
          <w:sz w:val="16"/>
          <w:szCs w:val="16"/>
        </w:rPr>
        <w:t xml:space="preserve">39a ust. 4 </w:t>
      </w:r>
      <w:r w:rsidR="004E6C2E" w:rsidRPr="00C547BA">
        <w:rPr>
          <w:rFonts w:ascii="Century Gothic" w:hAnsi="Century Gothic" w:cstheme="minorHAnsi"/>
          <w:sz w:val="16"/>
          <w:szCs w:val="16"/>
        </w:rPr>
        <w:t xml:space="preserve"> </w:t>
      </w:r>
      <w:r w:rsidR="001A02AC" w:rsidRPr="00C547BA">
        <w:rPr>
          <w:rFonts w:ascii="Century Gothic" w:hAnsi="Century Gothic" w:cstheme="minorHAnsi"/>
          <w:sz w:val="16"/>
          <w:szCs w:val="16"/>
        </w:rPr>
        <w:t>Ustawy z dnia 14 grudnia 2016 r. – Prawo oświatowe.</w:t>
      </w:r>
      <w:r w:rsidR="00C547BA" w:rsidRPr="00C547BA">
        <w:rPr>
          <w:rFonts w:ascii="Century Gothic" w:hAnsi="Century Gothic" w:cstheme="minorHAnsi"/>
          <w:sz w:val="16"/>
          <w:szCs w:val="16"/>
        </w:rPr>
        <w:t xml:space="preserve"> art. 6 ust. 1 lit. f) RODO –</w:t>
      </w:r>
      <w:r w:rsidR="00A37628">
        <w:rPr>
          <w:rFonts w:ascii="Century Gothic" w:hAnsi="Century Gothic" w:cstheme="minorHAnsi"/>
          <w:sz w:val="16"/>
          <w:szCs w:val="16"/>
        </w:rPr>
        <w:t xml:space="preserve"> </w:t>
      </w:r>
      <w:r w:rsidR="00C547BA" w:rsidRPr="00C547BA">
        <w:rPr>
          <w:rFonts w:ascii="Century Gothic" w:hAnsi="Century Gothic" w:cstheme="minorHAnsi"/>
          <w:sz w:val="16"/>
          <w:szCs w:val="16"/>
        </w:rPr>
        <w:t>w zw. z przepisami Ustawy z dnia 23 kwietnia 1964 r. Kodeks cywilny.</w:t>
      </w:r>
    </w:p>
    <w:p w14:paraId="57366B48" w14:textId="12F06E4E" w:rsidR="00736BD3" w:rsidRPr="00C547BA" w:rsidRDefault="00736BD3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 w:rsidRPr="00C547BA">
        <w:rPr>
          <w:rFonts w:ascii="Century Gothic" w:hAnsi="Century Gothic" w:cstheme="minorHAnsi"/>
          <w:sz w:val="16"/>
          <w:szCs w:val="16"/>
        </w:rPr>
        <w:t>bezpośrednio od osoby, której dane dotyczą</w:t>
      </w:r>
      <w:r w:rsidR="009C5946" w:rsidRPr="00C547BA">
        <w:rPr>
          <w:rFonts w:ascii="Century Gothic" w:hAnsi="Century Gothic" w:cstheme="minorHAnsi"/>
          <w:sz w:val="16"/>
          <w:szCs w:val="16"/>
        </w:rPr>
        <w:t xml:space="preserve"> lub jej pełnomocnika.</w:t>
      </w:r>
    </w:p>
    <w:p w14:paraId="6DCD75C4" w14:textId="002E37F5" w:rsidR="00857668" w:rsidRPr="00C547BA" w:rsidRDefault="00857668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>Kto otrzyma dane:</w:t>
      </w:r>
      <w:r w:rsidR="00B75651" w:rsidRPr="00C547BA">
        <w:rPr>
          <w:rFonts w:ascii="Century Gothic" w:hAnsi="Century Gothic" w:cstheme="minorHAnsi"/>
          <w:sz w:val="16"/>
          <w:szCs w:val="16"/>
        </w:rPr>
        <w:t xml:space="preserve"> </w:t>
      </w:r>
      <w:r w:rsidR="00464B70">
        <w:rPr>
          <w:rFonts w:ascii="Century Gothic" w:hAnsi="Century Gothic" w:cstheme="minorHAnsi"/>
          <w:sz w:val="16"/>
          <w:szCs w:val="16"/>
        </w:rPr>
        <w:t>Z</w:t>
      </w:r>
      <w:r w:rsidR="00422084">
        <w:rPr>
          <w:rFonts w:ascii="Century Gothic" w:hAnsi="Century Gothic" w:cstheme="minorHAnsi"/>
          <w:sz w:val="16"/>
          <w:szCs w:val="16"/>
        </w:rPr>
        <w:t xml:space="preserve">espół Ekonomiczno-Administracyjny Szkół w  Czudcu, </w:t>
      </w:r>
      <w:r w:rsidR="00660FAB" w:rsidRPr="00C547BA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C547BA">
        <w:rPr>
          <w:rFonts w:ascii="Century Gothic" w:hAnsi="Century Gothic" w:cstheme="minorHAnsi"/>
          <w:sz w:val="16"/>
          <w:szCs w:val="16"/>
        </w:rPr>
        <w:t> </w:t>
      </w:r>
      <w:r w:rsidR="00660FAB" w:rsidRPr="00C547BA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C547BA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C547BA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2BF7B2C7" w:rsidR="00857668" w:rsidRDefault="00857668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C547B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8D4D08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8D4D0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A37628" w:rsidRPr="00A37628">
        <w:rPr>
          <w:rFonts w:ascii="Century Gothic" w:hAnsi="Century Gothic" w:cstheme="minorHAnsi"/>
          <w:sz w:val="16"/>
          <w:szCs w:val="16"/>
        </w:rPr>
        <w:t>dane osobowe będą przechowywane przez okres obowiązywania umowy, a następnie przez 6 lat począwszy od dnia, w którym rozpoczyna się bieg przedawnienia roszczeń</w:t>
      </w:r>
      <w:r w:rsidR="008065A5">
        <w:rPr>
          <w:rFonts w:ascii="Century Gothic" w:hAnsi="Century Gothic" w:cstheme="minorHAnsi"/>
          <w:sz w:val="16"/>
          <w:szCs w:val="16"/>
        </w:rPr>
        <w:t>.</w:t>
      </w:r>
    </w:p>
    <w:p w14:paraId="55B91DAB" w14:textId="293475ED" w:rsidR="00A37628" w:rsidRPr="008D4D08" w:rsidRDefault="00A37628" w:rsidP="00C547BA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Pr="00A37628">
        <w:rPr>
          <w:rFonts w:ascii="Century Gothic" w:hAnsi="Century Gothic" w:cstheme="minorHAnsi"/>
          <w:sz w:val="16"/>
          <w:szCs w:val="16"/>
        </w:rPr>
        <w:t>przechowywanie danych przez czas obowiązywania umowy jest niezbędne do jej wykonania. Przechowywanie danych po upływie okresu obowiązywania umowy jest niezbędne do ustalenia i dochodzenia roszczeń oraz obrony przed roszczeniami w przypadku niewykonania lub nieprawidłowego wykonania umowy. Termin przedawnienia roszczeń określono w art. 118. Ustawy z dnia 23 kwietnia 1964 r. Kodeks cywilny. Dzień, w którym rozpoczyna się bieg przedawnienia roszczeń ustala się na podstawie art. 120. Ustawy z dnia 23 kwietnia 1964 r. Kodeks cywilny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6627B0F8" w14:textId="17A9EB48" w:rsidR="00857668" w:rsidRPr="00151F71" w:rsidRDefault="00857668" w:rsidP="00D815F8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2793"/>
        <w:gridCol w:w="4282"/>
        <w:gridCol w:w="1576"/>
      </w:tblGrid>
      <w:tr w:rsidR="000C31DE" w:rsidRPr="00F15B1A" w14:paraId="6CC00725" w14:textId="77777777" w:rsidTr="004766EF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62BF26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4BEC8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BE853D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0A287D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0C31DE" w:rsidRPr="00F15B1A" w14:paraId="57A7400E" w14:textId="77777777" w:rsidTr="004766E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813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E75" w14:textId="0C319BBB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dysponuje</w:t>
            </w:r>
            <w:r w:rsidR="000C31DE">
              <w:rPr>
                <w:rFonts w:ascii="Century Gothic" w:hAnsi="Century Gothic"/>
                <w:sz w:val="16"/>
                <w:szCs w:val="16"/>
              </w:rPr>
              <w:t>my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41E7" w14:textId="6F70389E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C31DE" w:rsidRPr="000C31DE">
              <w:rPr>
                <w:rFonts w:ascii="Century Gothic" w:hAnsi="Century Gothic"/>
                <w:b/>
                <w:bCs/>
                <w:sz w:val="16"/>
                <w:szCs w:val="16"/>
              </w:rPr>
              <w:t>możemy</w:t>
            </w:r>
            <w:r w:rsidRPr="000C31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żądać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2BF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5D645F12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4D4D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23F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1B78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1A99A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1D6F7BA3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57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7C3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 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2D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79C2F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23AABC36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768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DA7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695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8D6F1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29ED1B12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03233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6B7070" w14:textId="0EFE2C66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żądania, by zaprzestano wykorzystywania danych zainteresowanej osoby do realizacji </w:t>
            </w:r>
            <w:r w:rsidR="000C31DE">
              <w:rPr>
                <w:rFonts w:ascii="Century Gothic" w:hAnsi="Century Gothic"/>
                <w:sz w:val="16"/>
                <w:szCs w:val="16"/>
              </w:rPr>
              <w:t xml:space="preserve">naszych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interesów praw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C56901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 w:cstheme="minorHAnsi"/>
                <w:sz w:val="16"/>
                <w:szCs w:val="16"/>
              </w:rPr>
              <w:t xml:space="preserve">Przysługuje w związku z wykorzystywaniem danych osobowych w celu </w:t>
            </w:r>
            <w:r w:rsidRPr="00F15B1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ustalenia i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ochodzenia roszczeń oraz obrony przed roszczeniami.</w:t>
            </w:r>
            <w:r w:rsidRPr="00F15B1A">
              <w:rPr>
                <w:rFonts w:ascii="Century Gothic" w:hAnsi="Century Gothic" w:cstheme="minorHAnsi"/>
                <w:sz w:val="16"/>
                <w:szCs w:val="16"/>
              </w:rPr>
              <w:t xml:space="preserve"> Sprzeciw uwzględnia się z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 w:cstheme="minorHAnsi"/>
                <w:sz w:val="16"/>
                <w:szCs w:val="16"/>
              </w:rPr>
              <w:t>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5A2FE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C31DE" w:rsidRPr="00F15B1A" w14:paraId="2676406A" w14:textId="77777777" w:rsidTr="004766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44D12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D629C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3CE7EB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F5C4" w14:textId="77777777" w:rsidR="00151F71" w:rsidRPr="00F15B1A" w:rsidRDefault="00151F71" w:rsidP="000C3FF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7D497978" w:rsidR="00857668" w:rsidRPr="008D4D08" w:rsidRDefault="00857668" w:rsidP="00CD2DA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8D4D08">
        <w:rPr>
          <w:rFonts w:ascii="Century Gothic" w:hAnsi="Century Gothic" w:cstheme="minorHAnsi"/>
          <w:sz w:val="16"/>
          <w:szCs w:val="16"/>
        </w:rPr>
        <w:t xml:space="preserve"> </w:t>
      </w:r>
      <w:r w:rsidR="00A37628">
        <w:rPr>
          <w:rFonts w:ascii="Century Gothic" w:hAnsi="Century Gothic" w:cstheme="minorHAnsi"/>
          <w:sz w:val="16"/>
          <w:szCs w:val="16"/>
        </w:rPr>
        <w:t>Tak – to warunek zawarcia umowy</w:t>
      </w:r>
      <w:r w:rsidR="0099392A">
        <w:rPr>
          <w:rFonts w:ascii="Century Gothic" w:hAnsi="Century Gothic" w:cstheme="minorHAnsi"/>
          <w:sz w:val="16"/>
          <w:szCs w:val="16"/>
        </w:rPr>
        <w:t>.</w:t>
      </w:r>
    </w:p>
    <w:p w14:paraId="3FB3EFE6" w14:textId="1918F722" w:rsidR="00306C24" w:rsidRPr="008D4D08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8D4D08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8D4D08">
        <w:rPr>
          <w:rFonts w:ascii="Century Gothic" w:hAnsi="Century Gothic"/>
          <w:sz w:val="16"/>
          <w:szCs w:val="16"/>
        </w:rPr>
        <w:t xml:space="preserve"> </w:t>
      </w:r>
      <w:r w:rsidR="006B12E4">
        <w:rPr>
          <w:rFonts w:ascii="Century Gothic" w:hAnsi="Century Gothic"/>
          <w:sz w:val="16"/>
          <w:szCs w:val="16"/>
        </w:rPr>
        <w:t>Brak możliwości</w:t>
      </w:r>
      <w:r w:rsidR="005D5B98">
        <w:rPr>
          <w:rFonts w:ascii="Century Gothic" w:hAnsi="Century Gothic"/>
          <w:sz w:val="16"/>
          <w:szCs w:val="16"/>
        </w:rPr>
        <w:t xml:space="preserve"> zawarcia umowy, a tym samym</w:t>
      </w:r>
      <w:r w:rsidR="006B12E4">
        <w:rPr>
          <w:rFonts w:ascii="Century Gothic" w:hAnsi="Century Gothic"/>
          <w:sz w:val="16"/>
          <w:szCs w:val="16"/>
        </w:rPr>
        <w:t xml:space="preserve"> </w:t>
      </w:r>
      <w:r w:rsidR="00B1266C">
        <w:rPr>
          <w:rFonts w:ascii="Century Gothic" w:hAnsi="Century Gothic"/>
          <w:sz w:val="16"/>
          <w:szCs w:val="16"/>
        </w:rPr>
        <w:t>brak podstaw dokonania</w:t>
      </w:r>
      <w:r w:rsidR="00CD2DAA">
        <w:rPr>
          <w:rFonts w:ascii="Century Gothic" w:hAnsi="Century Gothic"/>
          <w:sz w:val="16"/>
          <w:szCs w:val="16"/>
        </w:rPr>
        <w:t xml:space="preserve"> zwrotu kosztów dowozu</w:t>
      </w:r>
      <w:r w:rsidR="00B1266C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8D4D08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8D4D08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8D4D0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8D4D08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8D4D08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D4D08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8D4D08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8D4D08" w:rsidSect="000C3FF8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6D8C" w14:textId="77777777" w:rsidR="00E32817" w:rsidRDefault="00E32817" w:rsidP="00732C98">
      <w:pPr>
        <w:spacing w:after="0" w:line="240" w:lineRule="auto"/>
      </w:pPr>
      <w:r>
        <w:separator/>
      </w:r>
    </w:p>
  </w:endnote>
  <w:endnote w:type="continuationSeparator" w:id="0">
    <w:p w14:paraId="362EFB51" w14:textId="77777777" w:rsidR="00E32817" w:rsidRDefault="00E32817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478F" w14:textId="77777777" w:rsidR="00E32817" w:rsidRDefault="00E32817" w:rsidP="00732C98">
      <w:pPr>
        <w:spacing w:after="0" w:line="240" w:lineRule="auto"/>
      </w:pPr>
      <w:r>
        <w:separator/>
      </w:r>
    </w:p>
  </w:footnote>
  <w:footnote w:type="continuationSeparator" w:id="0">
    <w:p w14:paraId="7E45DD1D" w14:textId="77777777" w:rsidR="00E32817" w:rsidRDefault="00E32817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A5700"/>
    <w:multiLevelType w:val="hybridMultilevel"/>
    <w:tmpl w:val="CE8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62B88"/>
    <w:multiLevelType w:val="hybridMultilevel"/>
    <w:tmpl w:val="626AEF24"/>
    <w:lvl w:ilvl="0" w:tplc="F77A90B0">
      <w:start w:val="1"/>
      <w:numFmt w:val="decimal"/>
      <w:lvlText w:val="%1)"/>
      <w:lvlJc w:val="left"/>
      <w:pPr>
        <w:ind w:left="363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644877">
    <w:abstractNumId w:val="4"/>
  </w:num>
  <w:num w:numId="2" w16cid:durableId="2126149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33576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576019">
    <w:abstractNumId w:val="18"/>
  </w:num>
  <w:num w:numId="5" w16cid:durableId="219168724">
    <w:abstractNumId w:val="19"/>
  </w:num>
  <w:num w:numId="6" w16cid:durableId="1891648200">
    <w:abstractNumId w:val="14"/>
  </w:num>
  <w:num w:numId="7" w16cid:durableId="865757571">
    <w:abstractNumId w:val="9"/>
  </w:num>
  <w:num w:numId="8" w16cid:durableId="1320815539">
    <w:abstractNumId w:val="16"/>
  </w:num>
  <w:num w:numId="9" w16cid:durableId="210507169">
    <w:abstractNumId w:val="13"/>
  </w:num>
  <w:num w:numId="10" w16cid:durableId="1938709045">
    <w:abstractNumId w:val="8"/>
  </w:num>
  <w:num w:numId="11" w16cid:durableId="1313102201">
    <w:abstractNumId w:val="11"/>
  </w:num>
  <w:num w:numId="12" w16cid:durableId="911621572">
    <w:abstractNumId w:val="6"/>
  </w:num>
  <w:num w:numId="13" w16cid:durableId="2062632142">
    <w:abstractNumId w:val="0"/>
  </w:num>
  <w:num w:numId="14" w16cid:durableId="2034726338">
    <w:abstractNumId w:val="3"/>
  </w:num>
  <w:num w:numId="15" w16cid:durableId="1105539481">
    <w:abstractNumId w:val="12"/>
  </w:num>
  <w:num w:numId="16" w16cid:durableId="261187981">
    <w:abstractNumId w:val="5"/>
  </w:num>
  <w:num w:numId="17" w16cid:durableId="267084080">
    <w:abstractNumId w:val="1"/>
  </w:num>
  <w:num w:numId="18" w16cid:durableId="1681464938">
    <w:abstractNumId w:val="7"/>
  </w:num>
  <w:num w:numId="19" w16cid:durableId="625937513">
    <w:abstractNumId w:val="17"/>
  </w:num>
  <w:num w:numId="20" w16cid:durableId="963735147">
    <w:abstractNumId w:val="2"/>
  </w:num>
  <w:num w:numId="21" w16cid:durableId="1060177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A7CB4"/>
    <w:rsid w:val="000B0076"/>
    <w:rsid w:val="000B3DFB"/>
    <w:rsid w:val="000C0347"/>
    <w:rsid w:val="000C0654"/>
    <w:rsid w:val="000C31DE"/>
    <w:rsid w:val="000C3FF8"/>
    <w:rsid w:val="000C6B9E"/>
    <w:rsid w:val="000C7AF5"/>
    <w:rsid w:val="000D0422"/>
    <w:rsid w:val="000D228B"/>
    <w:rsid w:val="000D7265"/>
    <w:rsid w:val="000E050F"/>
    <w:rsid w:val="000E3138"/>
    <w:rsid w:val="000E6A6C"/>
    <w:rsid w:val="000F0F26"/>
    <w:rsid w:val="000F1D31"/>
    <w:rsid w:val="00104E74"/>
    <w:rsid w:val="001062DD"/>
    <w:rsid w:val="00110C04"/>
    <w:rsid w:val="001117A9"/>
    <w:rsid w:val="00111C2B"/>
    <w:rsid w:val="001160A4"/>
    <w:rsid w:val="00116EB3"/>
    <w:rsid w:val="00120115"/>
    <w:rsid w:val="00120F44"/>
    <w:rsid w:val="0012155F"/>
    <w:rsid w:val="00121572"/>
    <w:rsid w:val="00124788"/>
    <w:rsid w:val="001266F6"/>
    <w:rsid w:val="00130DFF"/>
    <w:rsid w:val="001342ED"/>
    <w:rsid w:val="001349ED"/>
    <w:rsid w:val="001378D3"/>
    <w:rsid w:val="0014229E"/>
    <w:rsid w:val="00144A0D"/>
    <w:rsid w:val="00145CFF"/>
    <w:rsid w:val="00151CC8"/>
    <w:rsid w:val="00151F71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2AC"/>
    <w:rsid w:val="001A0D28"/>
    <w:rsid w:val="001A389F"/>
    <w:rsid w:val="001A4C02"/>
    <w:rsid w:val="001A7CBD"/>
    <w:rsid w:val="001B1137"/>
    <w:rsid w:val="001B233F"/>
    <w:rsid w:val="001B248C"/>
    <w:rsid w:val="001B36C5"/>
    <w:rsid w:val="001B581E"/>
    <w:rsid w:val="001C17DB"/>
    <w:rsid w:val="001C1D1F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5B8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2CBB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4FF7"/>
    <w:rsid w:val="002655E1"/>
    <w:rsid w:val="002666A4"/>
    <w:rsid w:val="002673D1"/>
    <w:rsid w:val="0027142E"/>
    <w:rsid w:val="0027277B"/>
    <w:rsid w:val="002767E3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0489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53024"/>
    <w:rsid w:val="00360BF2"/>
    <w:rsid w:val="003618CA"/>
    <w:rsid w:val="003660FE"/>
    <w:rsid w:val="00366DB5"/>
    <w:rsid w:val="00367110"/>
    <w:rsid w:val="003708AE"/>
    <w:rsid w:val="0037160C"/>
    <w:rsid w:val="003742DC"/>
    <w:rsid w:val="0037448A"/>
    <w:rsid w:val="00374B7F"/>
    <w:rsid w:val="003770C2"/>
    <w:rsid w:val="003776EE"/>
    <w:rsid w:val="00384A02"/>
    <w:rsid w:val="00387BFD"/>
    <w:rsid w:val="0039041A"/>
    <w:rsid w:val="00391BC4"/>
    <w:rsid w:val="003922B9"/>
    <w:rsid w:val="0039392C"/>
    <w:rsid w:val="00396B27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3FC5"/>
    <w:rsid w:val="003C6DC6"/>
    <w:rsid w:val="003C7D8C"/>
    <w:rsid w:val="003D0474"/>
    <w:rsid w:val="003D0D1A"/>
    <w:rsid w:val="003D1185"/>
    <w:rsid w:val="003E02A6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084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05A2"/>
    <w:rsid w:val="004534C0"/>
    <w:rsid w:val="00456737"/>
    <w:rsid w:val="00457007"/>
    <w:rsid w:val="00457C8B"/>
    <w:rsid w:val="00460D89"/>
    <w:rsid w:val="004627D5"/>
    <w:rsid w:val="00462D61"/>
    <w:rsid w:val="00464B70"/>
    <w:rsid w:val="00465C0E"/>
    <w:rsid w:val="00466A3B"/>
    <w:rsid w:val="00467AAF"/>
    <w:rsid w:val="00467C41"/>
    <w:rsid w:val="00470350"/>
    <w:rsid w:val="0047245E"/>
    <w:rsid w:val="00475CDF"/>
    <w:rsid w:val="004808F7"/>
    <w:rsid w:val="00486AC7"/>
    <w:rsid w:val="00486E76"/>
    <w:rsid w:val="00492133"/>
    <w:rsid w:val="004934BB"/>
    <w:rsid w:val="00495498"/>
    <w:rsid w:val="00497481"/>
    <w:rsid w:val="004A093B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3CAF"/>
    <w:rsid w:val="004C476D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214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521C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29B3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05CE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48D0"/>
    <w:rsid w:val="005D5504"/>
    <w:rsid w:val="005D57DC"/>
    <w:rsid w:val="005D5B98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17A20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128C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C49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84756"/>
    <w:rsid w:val="006902C3"/>
    <w:rsid w:val="00691275"/>
    <w:rsid w:val="00692168"/>
    <w:rsid w:val="006942DF"/>
    <w:rsid w:val="00696BB6"/>
    <w:rsid w:val="006A02B5"/>
    <w:rsid w:val="006A0665"/>
    <w:rsid w:val="006A1D63"/>
    <w:rsid w:val="006B12E4"/>
    <w:rsid w:val="006B5AF0"/>
    <w:rsid w:val="006B6A40"/>
    <w:rsid w:val="006B72EA"/>
    <w:rsid w:val="006C0F69"/>
    <w:rsid w:val="006C4994"/>
    <w:rsid w:val="006C5867"/>
    <w:rsid w:val="006D5D13"/>
    <w:rsid w:val="006D6728"/>
    <w:rsid w:val="006E23E9"/>
    <w:rsid w:val="006E439E"/>
    <w:rsid w:val="006E59EB"/>
    <w:rsid w:val="006F2427"/>
    <w:rsid w:val="006F3EA4"/>
    <w:rsid w:val="006F5E90"/>
    <w:rsid w:val="006F6962"/>
    <w:rsid w:val="00700818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3748C"/>
    <w:rsid w:val="007431AF"/>
    <w:rsid w:val="00743F0F"/>
    <w:rsid w:val="00745413"/>
    <w:rsid w:val="00746A44"/>
    <w:rsid w:val="00751E0C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90ED0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01B6"/>
    <w:rsid w:val="007D1244"/>
    <w:rsid w:val="007D135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5A5"/>
    <w:rsid w:val="00806BAE"/>
    <w:rsid w:val="0080757C"/>
    <w:rsid w:val="0081094B"/>
    <w:rsid w:val="00814CA8"/>
    <w:rsid w:val="00814F89"/>
    <w:rsid w:val="00815B59"/>
    <w:rsid w:val="00815EA1"/>
    <w:rsid w:val="00824488"/>
    <w:rsid w:val="00825D0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5AF9"/>
    <w:rsid w:val="0086658E"/>
    <w:rsid w:val="00866AED"/>
    <w:rsid w:val="00870640"/>
    <w:rsid w:val="008763BC"/>
    <w:rsid w:val="0087775D"/>
    <w:rsid w:val="00890496"/>
    <w:rsid w:val="008941E4"/>
    <w:rsid w:val="00897D5E"/>
    <w:rsid w:val="008A3EFD"/>
    <w:rsid w:val="008A54EE"/>
    <w:rsid w:val="008B7445"/>
    <w:rsid w:val="008B7F56"/>
    <w:rsid w:val="008C20B3"/>
    <w:rsid w:val="008C2872"/>
    <w:rsid w:val="008C4D55"/>
    <w:rsid w:val="008C6157"/>
    <w:rsid w:val="008C6361"/>
    <w:rsid w:val="008D03E6"/>
    <w:rsid w:val="008D05B1"/>
    <w:rsid w:val="008D0C74"/>
    <w:rsid w:val="008D4D08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3510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31B8D"/>
    <w:rsid w:val="009430DE"/>
    <w:rsid w:val="00943565"/>
    <w:rsid w:val="00956732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392A"/>
    <w:rsid w:val="0099395C"/>
    <w:rsid w:val="00995195"/>
    <w:rsid w:val="009A094E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5946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0FE1"/>
    <w:rsid w:val="00A211BB"/>
    <w:rsid w:val="00A21917"/>
    <w:rsid w:val="00A27B3D"/>
    <w:rsid w:val="00A30400"/>
    <w:rsid w:val="00A32A01"/>
    <w:rsid w:val="00A32E85"/>
    <w:rsid w:val="00A34076"/>
    <w:rsid w:val="00A37225"/>
    <w:rsid w:val="00A37628"/>
    <w:rsid w:val="00A40AD8"/>
    <w:rsid w:val="00A40D46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57D8F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3AA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66C"/>
    <w:rsid w:val="00B12F9A"/>
    <w:rsid w:val="00B133E1"/>
    <w:rsid w:val="00B137A0"/>
    <w:rsid w:val="00B161E6"/>
    <w:rsid w:val="00B17F76"/>
    <w:rsid w:val="00B21001"/>
    <w:rsid w:val="00B23B3D"/>
    <w:rsid w:val="00B24217"/>
    <w:rsid w:val="00B24538"/>
    <w:rsid w:val="00B25115"/>
    <w:rsid w:val="00B2564A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5651"/>
    <w:rsid w:val="00B76799"/>
    <w:rsid w:val="00B800D9"/>
    <w:rsid w:val="00B818FA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111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EDF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1AAC"/>
    <w:rsid w:val="00C530BC"/>
    <w:rsid w:val="00C54652"/>
    <w:rsid w:val="00C547BA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A7A49"/>
    <w:rsid w:val="00CB036C"/>
    <w:rsid w:val="00CB04F3"/>
    <w:rsid w:val="00CB203F"/>
    <w:rsid w:val="00CB3D91"/>
    <w:rsid w:val="00CC00ED"/>
    <w:rsid w:val="00CC6807"/>
    <w:rsid w:val="00CD0BE5"/>
    <w:rsid w:val="00CD0F3B"/>
    <w:rsid w:val="00CD2DAA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07F19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15F8"/>
    <w:rsid w:val="00D849BD"/>
    <w:rsid w:val="00D86417"/>
    <w:rsid w:val="00D86D0E"/>
    <w:rsid w:val="00D90014"/>
    <w:rsid w:val="00D90DF1"/>
    <w:rsid w:val="00D95828"/>
    <w:rsid w:val="00D96A46"/>
    <w:rsid w:val="00D976F5"/>
    <w:rsid w:val="00DA02EB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B5F98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77C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2817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5D6"/>
    <w:rsid w:val="00E7066D"/>
    <w:rsid w:val="00E72B8B"/>
    <w:rsid w:val="00E74557"/>
    <w:rsid w:val="00E7678D"/>
    <w:rsid w:val="00E803C7"/>
    <w:rsid w:val="00E80831"/>
    <w:rsid w:val="00E84E62"/>
    <w:rsid w:val="00E85139"/>
    <w:rsid w:val="00E851E2"/>
    <w:rsid w:val="00E85AE8"/>
    <w:rsid w:val="00E90A25"/>
    <w:rsid w:val="00E929CA"/>
    <w:rsid w:val="00E94F35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07946"/>
    <w:rsid w:val="00F10664"/>
    <w:rsid w:val="00F11D9E"/>
    <w:rsid w:val="00F1519B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583B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8F3510"/>
  </w:style>
  <w:style w:type="character" w:customStyle="1" w:styleId="eop">
    <w:name w:val="eop"/>
    <w:basedOn w:val="Domylnaczcionkaakapitu"/>
    <w:rsid w:val="008F3510"/>
  </w:style>
  <w:style w:type="paragraph" w:customStyle="1" w:styleId="paragraph">
    <w:name w:val="paragraph"/>
    <w:basedOn w:val="Normalny"/>
    <w:rsid w:val="008F3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8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Izabela Pałka</cp:lastModifiedBy>
  <cp:revision>6</cp:revision>
  <cp:lastPrinted>2020-07-29T19:25:00Z</cp:lastPrinted>
  <dcterms:created xsi:type="dcterms:W3CDTF">2022-06-27T09:43:00Z</dcterms:created>
  <dcterms:modified xsi:type="dcterms:W3CDTF">2022-06-27T09:55:00Z</dcterms:modified>
</cp:coreProperties>
</file>